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业基础英语  地矿分册  教师用书</w:t>
      </w:r>
    </w:p>
    <w:p>
      <w:r>
        <w:rPr>
          <w:rFonts w:ascii="宋体" w:hAnsi="宋体" w:eastAsia="宋体"/>
          <w:sz w:val="24"/>
        </w:rPr>
        <w:t>罗英豪，王殿江，张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业基础英语  地矿分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豪，王殿江，张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工业大学教材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41.html</w:t>
      </w:r>
    </w:p>
    <w:p>
      <w:r>
        <w:t>更多相关图书推荐：https://www.jiaokey.com</w:t>
      </w:r>
    </w:p>
    <w:p>
      <w:r>
        <w:t>罗英豪，王殿江，张承平主编 其他作品：https://www.jiaokey.com/tag/罗英豪，王殿江，张承平主编.html</w:t>
      </w:r>
    </w:p>
    <w:p>
      <w:r>
        <w:t>中南工业大学教材料 出版图书：https://www.jiaokey.com/tag/中南工业大学教材料.html</w:t>
      </w:r>
    </w:p>
    <w:p>
      <w:r>
        <w:t>关键词搜索：https://www.jiaokey.com/tag/大学专业基础英语  地矿分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